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C3" w:rsidRPr="006D6FB7" w:rsidRDefault="004E36C3" w:rsidP="006D6FB7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horzAnchor="margin" w:tblpY="540"/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6"/>
        <w:gridCol w:w="2696"/>
        <w:gridCol w:w="2833"/>
      </w:tblGrid>
      <w:tr w:rsidR="00CA559C" w:rsidRPr="00CA559C" w:rsidTr="00D33690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A4F26" w:rsidRPr="00CA559C" w:rsidRDefault="00CA4F26" w:rsidP="00CA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ЧНЫЙ СОСТАВ</w:t>
            </w:r>
          </w:p>
          <w:p w:rsidR="00CA4F26" w:rsidRPr="00CA559C" w:rsidRDefault="00CA4F26" w:rsidP="00CA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9C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ков  педагогического колледжа ИПП и ФСО</w:t>
            </w:r>
          </w:p>
          <w:p w:rsidR="00CA4F26" w:rsidRPr="00CA559C" w:rsidRDefault="00CA4F26" w:rsidP="00CA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9C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Кабардино-Балкарский государственный университет</w:t>
            </w:r>
          </w:p>
          <w:p w:rsidR="00CA4F26" w:rsidRPr="00CA559C" w:rsidRDefault="00CA4F26" w:rsidP="00CA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. Х. М. </w:t>
            </w:r>
            <w:proofErr w:type="spellStart"/>
            <w:r w:rsidRPr="00CA559C">
              <w:rPr>
                <w:rFonts w:ascii="Times New Roman" w:hAnsi="Times New Roman" w:cs="Times New Roman"/>
                <w:b/>
                <w:sz w:val="28"/>
                <w:szCs w:val="28"/>
              </w:rPr>
              <w:t>Бербекова</w:t>
            </w:r>
            <w:proofErr w:type="spellEnd"/>
            <w:r w:rsidRPr="00CA559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4B8C" w:rsidRPr="00CA559C" w:rsidRDefault="00CA4F26" w:rsidP="00F412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состоянию на </w:t>
            </w:r>
            <w:r w:rsidRPr="003E04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F412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CA5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 w:rsidRPr="008177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CA5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</w:t>
            </w:r>
            <w:r w:rsidRPr="001C6A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412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CA5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CA4F26" w:rsidRPr="00CA559C" w:rsidTr="00D33690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A4F26" w:rsidRPr="00CA559C" w:rsidRDefault="00CA4F26" w:rsidP="00CA4F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9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управленческий персонал</w:t>
            </w:r>
          </w:p>
        </w:tc>
      </w:tr>
      <w:tr w:rsidR="00CA4F26" w:rsidRPr="00CA559C" w:rsidTr="00D33690">
        <w:tc>
          <w:tcPr>
            <w:tcW w:w="249" w:type="pct"/>
            <w:vAlign w:val="center"/>
          </w:tcPr>
          <w:p w:rsidR="00CA4F26" w:rsidRPr="00CA559C" w:rsidRDefault="00CA4F26" w:rsidP="00CA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7" w:type="pct"/>
            <w:vAlign w:val="center"/>
          </w:tcPr>
          <w:p w:rsidR="00CA4F26" w:rsidRPr="00CA559C" w:rsidRDefault="00CA4F26" w:rsidP="00CA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9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55" w:type="pct"/>
          </w:tcPr>
          <w:p w:rsidR="00CA4F26" w:rsidRPr="00CA559C" w:rsidRDefault="00CA4F26" w:rsidP="00CA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9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по штату</w:t>
            </w:r>
          </w:p>
        </w:tc>
        <w:tc>
          <w:tcPr>
            <w:tcW w:w="1319" w:type="pct"/>
          </w:tcPr>
          <w:p w:rsidR="00CA4F26" w:rsidRPr="00CA559C" w:rsidRDefault="00CA4F26" w:rsidP="00CA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9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A4F26" w:rsidRPr="00CA559C" w:rsidTr="00D33690">
        <w:tc>
          <w:tcPr>
            <w:tcW w:w="249" w:type="pct"/>
            <w:vAlign w:val="center"/>
          </w:tcPr>
          <w:p w:rsidR="00CA4F26" w:rsidRPr="00CA559C" w:rsidRDefault="00CA4F26" w:rsidP="00CA4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pct"/>
            <w:vAlign w:val="center"/>
          </w:tcPr>
          <w:p w:rsidR="00CA4F26" w:rsidRPr="00CA559C" w:rsidRDefault="00CA4F26" w:rsidP="00CA4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АШАБОКОВА Фатим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Казимухамедовна</w:t>
            </w:r>
            <w:proofErr w:type="spellEnd"/>
          </w:p>
        </w:tc>
        <w:tc>
          <w:tcPr>
            <w:tcW w:w="1255" w:type="pct"/>
          </w:tcPr>
          <w:p w:rsidR="00CA4F26" w:rsidRPr="00CA559C" w:rsidRDefault="00CA4F26" w:rsidP="00CA4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19" w:type="pct"/>
          </w:tcPr>
          <w:p w:rsidR="00CA4F26" w:rsidRPr="00CA559C" w:rsidRDefault="00CA4F26" w:rsidP="00CA4F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4F26" w:rsidRPr="00CA559C" w:rsidTr="00D33690">
        <w:tc>
          <w:tcPr>
            <w:tcW w:w="249" w:type="pct"/>
            <w:vAlign w:val="center"/>
          </w:tcPr>
          <w:p w:rsidR="00CA4F26" w:rsidRPr="00CA559C" w:rsidRDefault="00CA4F26" w:rsidP="00CA4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7" w:type="pct"/>
            <w:vAlign w:val="center"/>
          </w:tcPr>
          <w:p w:rsidR="00CA4F26" w:rsidRPr="00CA559C" w:rsidRDefault="00CA4F26" w:rsidP="00CA4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ХАЛИШХОВА Марин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Хажмудиновна</w:t>
            </w:r>
            <w:proofErr w:type="spellEnd"/>
          </w:p>
        </w:tc>
        <w:tc>
          <w:tcPr>
            <w:tcW w:w="1255" w:type="pct"/>
          </w:tcPr>
          <w:p w:rsidR="00CA4F26" w:rsidRPr="00CA559C" w:rsidRDefault="007E6449" w:rsidP="00CA4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CA4F26" w:rsidRPr="00CA559C" w:rsidRDefault="007E6449" w:rsidP="00CA4F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59C">
              <w:rPr>
                <w:rFonts w:ascii="Times New Roman" w:hAnsi="Times New Roman" w:cs="Times New Roman"/>
              </w:rPr>
              <w:t>Зам. директора по УМР</w:t>
            </w:r>
          </w:p>
        </w:tc>
      </w:tr>
      <w:tr w:rsidR="0022010B" w:rsidRPr="00CA559C" w:rsidTr="0088343B">
        <w:tc>
          <w:tcPr>
            <w:tcW w:w="249" w:type="pct"/>
            <w:vAlign w:val="center"/>
          </w:tcPr>
          <w:p w:rsidR="0022010B" w:rsidRPr="00CA559C" w:rsidRDefault="0022010B" w:rsidP="0022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7" w:type="pct"/>
          </w:tcPr>
          <w:p w:rsidR="0022010B" w:rsidRPr="00CA559C" w:rsidRDefault="0022010B" w:rsidP="0022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ЕЗОВА Лаура Анатольевна</w:t>
            </w:r>
          </w:p>
        </w:tc>
        <w:tc>
          <w:tcPr>
            <w:tcW w:w="1255" w:type="pct"/>
          </w:tcPr>
          <w:p w:rsidR="0022010B" w:rsidRPr="00CA559C" w:rsidRDefault="0022010B" w:rsidP="0022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22010B" w:rsidRPr="00CA559C" w:rsidRDefault="0022010B" w:rsidP="002201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59C">
              <w:rPr>
                <w:rFonts w:ascii="Times New Roman" w:hAnsi="Times New Roman" w:cs="Times New Roman"/>
              </w:rPr>
              <w:t>Зам. директора по УПР</w:t>
            </w:r>
          </w:p>
        </w:tc>
      </w:tr>
      <w:tr w:rsidR="00CA4F26" w:rsidRPr="00CA559C" w:rsidTr="00D33690">
        <w:tc>
          <w:tcPr>
            <w:tcW w:w="249" w:type="pct"/>
            <w:vAlign w:val="center"/>
          </w:tcPr>
          <w:p w:rsidR="00CA4F26" w:rsidRPr="00CA559C" w:rsidRDefault="00CA4F26" w:rsidP="00CA4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7" w:type="pct"/>
          </w:tcPr>
          <w:p w:rsidR="00CA4F26" w:rsidRPr="00CA559C" w:rsidRDefault="005C2FF5" w:rsidP="005C2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РОКОВА</w:t>
            </w:r>
            <w:r w:rsidR="00CA4F26" w:rsidRPr="00CA559C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>р</w:t>
            </w:r>
            <w:r w:rsidR="00CA4F26" w:rsidRPr="00CA559C">
              <w:rPr>
                <w:rFonts w:ascii="Times New Roman" w:hAnsi="Times New Roman" w:cs="Times New Roman"/>
              </w:rPr>
              <w:t xml:space="preserve">ина </w:t>
            </w: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255" w:type="pct"/>
          </w:tcPr>
          <w:p w:rsidR="00CA4F26" w:rsidRPr="00CA559C" w:rsidRDefault="005C2FF5" w:rsidP="00CA4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319" w:type="pct"/>
          </w:tcPr>
          <w:p w:rsidR="00CA4F26" w:rsidRPr="00CA559C" w:rsidRDefault="00CA4F26" w:rsidP="00CA4F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E6449" w:rsidRPr="00CA559C" w:rsidTr="00D33690">
        <w:tc>
          <w:tcPr>
            <w:tcW w:w="249" w:type="pct"/>
            <w:vAlign w:val="center"/>
          </w:tcPr>
          <w:p w:rsidR="007E6449" w:rsidRPr="00CA559C" w:rsidRDefault="007E6449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7" w:type="pct"/>
            <w:vAlign w:val="center"/>
          </w:tcPr>
          <w:p w:rsidR="007E6449" w:rsidRPr="00CA559C" w:rsidRDefault="007E6449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КУДАЕВА Мариям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Керимовна</w:t>
            </w:r>
            <w:proofErr w:type="spellEnd"/>
          </w:p>
        </w:tc>
        <w:tc>
          <w:tcPr>
            <w:tcW w:w="1255" w:type="pct"/>
          </w:tcPr>
          <w:p w:rsidR="007E6449" w:rsidRPr="00CA559C" w:rsidRDefault="007E6449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7E6449" w:rsidRPr="00CA559C" w:rsidRDefault="007E6449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Зам. директора по ИКТ</w:t>
            </w:r>
          </w:p>
        </w:tc>
      </w:tr>
      <w:tr w:rsidR="007E6449" w:rsidRPr="00CA559C" w:rsidTr="00D33690">
        <w:tc>
          <w:tcPr>
            <w:tcW w:w="249" w:type="pct"/>
            <w:vAlign w:val="center"/>
          </w:tcPr>
          <w:p w:rsidR="007E6449" w:rsidRPr="006E72AD" w:rsidRDefault="007E6449" w:rsidP="007E64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77" w:type="pct"/>
            <w:vAlign w:val="center"/>
          </w:tcPr>
          <w:p w:rsidR="007E6449" w:rsidRPr="00CA559C" w:rsidRDefault="005C2FF5" w:rsidP="005C2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ДИЖЕВА</w:t>
            </w:r>
            <w:r w:rsidR="007E6449" w:rsidRPr="00CA55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анна</w:t>
            </w:r>
            <w:r w:rsidR="007E6449" w:rsidRPr="00CA5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ланбековна</w:t>
            </w:r>
            <w:proofErr w:type="spellEnd"/>
          </w:p>
        </w:tc>
        <w:tc>
          <w:tcPr>
            <w:tcW w:w="1255" w:type="pct"/>
          </w:tcPr>
          <w:p w:rsidR="007E6449" w:rsidRPr="006E72AD" w:rsidRDefault="005C2FF5" w:rsidP="007E64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в. отделением №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19" w:type="pct"/>
          </w:tcPr>
          <w:p w:rsidR="007E6449" w:rsidRPr="006E72AD" w:rsidRDefault="007E6449" w:rsidP="007E64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6449" w:rsidRPr="00CA559C" w:rsidTr="00D33690">
        <w:tc>
          <w:tcPr>
            <w:tcW w:w="249" w:type="pct"/>
            <w:vAlign w:val="center"/>
          </w:tcPr>
          <w:p w:rsidR="007E6449" w:rsidRPr="006E72AD" w:rsidRDefault="007E6449" w:rsidP="007E64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77" w:type="pct"/>
            <w:vAlign w:val="center"/>
          </w:tcPr>
          <w:p w:rsidR="007E6449" w:rsidRPr="00CA559C" w:rsidRDefault="007E6449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КУНАШЕВА  Лена  </w:t>
            </w:r>
            <w:proofErr w:type="spellStart"/>
            <w:r w:rsidRPr="00CA559C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</w:tc>
        <w:tc>
          <w:tcPr>
            <w:tcW w:w="1255" w:type="pct"/>
          </w:tcPr>
          <w:p w:rsidR="007E6449" w:rsidRPr="00CA559C" w:rsidRDefault="007E6449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Зав. отделением №2</w:t>
            </w:r>
          </w:p>
        </w:tc>
        <w:tc>
          <w:tcPr>
            <w:tcW w:w="1319" w:type="pct"/>
          </w:tcPr>
          <w:p w:rsidR="007E6449" w:rsidRPr="00CA559C" w:rsidRDefault="007E6449" w:rsidP="007E644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E6449" w:rsidRPr="00CA559C" w:rsidTr="00D33690">
        <w:tc>
          <w:tcPr>
            <w:tcW w:w="249" w:type="pct"/>
            <w:vAlign w:val="center"/>
          </w:tcPr>
          <w:p w:rsidR="007E6449" w:rsidRPr="00E63B1A" w:rsidRDefault="00E63B1A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77" w:type="pct"/>
            <w:vAlign w:val="center"/>
          </w:tcPr>
          <w:p w:rsidR="007E6449" w:rsidRPr="00CA559C" w:rsidRDefault="007E6449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ХАДЖИЕВ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Анатольевна </w:t>
            </w:r>
          </w:p>
        </w:tc>
        <w:tc>
          <w:tcPr>
            <w:tcW w:w="1255" w:type="pct"/>
          </w:tcPr>
          <w:p w:rsidR="007E6449" w:rsidRPr="00CA559C" w:rsidRDefault="007E6449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Зав. практикой </w:t>
            </w:r>
          </w:p>
        </w:tc>
        <w:tc>
          <w:tcPr>
            <w:tcW w:w="1319" w:type="pct"/>
          </w:tcPr>
          <w:p w:rsidR="007E6449" w:rsidRPr="00CA559C" w:rsidRDefault="007E6449" w:rsidP="007E644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E6449" w:rsidRPr="00CA559C" w:rsidTr="00D33690">
        <w:trPr>
          <w:trHeight w:val="270"/>
        </w:trPr>
        <w:tc>
          <w:tcPr>
            <w:tcW w:w="249" w:type="pct"/>
            <w:vAlign w:val="center"/>
          </w:tcPr>
          <w:p w:rsidR="007E6449" w:rsidRPr="00E63B1A" w:rsidRDefault="00E63B1A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7" w:type="pct"/>
            <w:vAlign w:val="center"/>
          </w:tcPr>
          <w:p w:rsidR="007E6449" w:rsidRPr="00CA559C" w:rsidRDefault="007E6449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АЗАМЕТОВ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59C">
              <w:rPr>
                <w:rFonts w:ascii="Times New Roman" w:hAnsi="Times New Roman" w:cs="Times New Roman"/>
              </w:rPr>
              <w:t>Хазреталиевн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7E6449" w:rsidRPr="00CA559C" w:rsidRDefault="007E6449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Вед</w:t>
            </w:r>
            <w:r>
              <w:rPr>
                <w:rFonts w:ascii="Times New Roman" w:hAnsi="Times New Roman" w:cs="Times New Roman"/>
              </w:rPr>
              <w:t>ущий</w:t>
            </w:r>
            <w:r w:rsidRPr="00CA5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1319" w:type="pct"/>
          </w:tcPr>
          <w:p w:rsidR="007E6449" w:rsidRPr="00CA559C" w:rsidRDefault="007E6449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6449" w:rsidRPr="00CA559C" w:rsidTr="00D33690">
        <w:trPr>
          <w:trHeight w:val="1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E6449" w:rsidRPr="00CA559C" w:rsidRDefault="007E6449" w:rsidP="007E6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9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орско-преподавательский персонал</w:t>
            </w:r>
          </w:p>
        </w:tc>
      </w:tr>
      <w:tr w:rsidR="00E64CEA" w:rsidRPr="00CA559C" w:rsidTr="00D33690">
        <w:tc>
          <w:tcPr>
            <w:tcW w:w="249" w:type="pct"/>
            <w:vAlign w:val="center"/>
          </w:tcPr>
          <w:p w:rsidR="00E64CEA" w:rsidRPr="00CA559C" w:rsidRDefault="00E64CEA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pct"/>
          </w:tcPr>
          <w:p w:rsidR="00E64CEA" w:rsidRPr="00CA559C" w:rsidRDefault="00E64CEA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АНСОКОВ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1255" w:type="pct"/>
          </w:tcPr>
          <w:p w:rsidR="00E64CEA" w:rsidRPr="00CA559C" w:rsidRDefault="00E64CEA" w:rsidP="007E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64CEA" w:rsidRPr="00CA559C" w:rsidRDefault="00E64CEA" w:rsidP="007E644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ОРОВА Кристина </w:t>
            </w:r>
            <w:proofErr w:type="spellStart"/>
            <w:r>
              <w:rPr>
                <w:rFonts w:ascii="Times New Roman" w:hAnsi="Times New Roman" w:cs="Times New Roman"/>
              </w:rPr>
              <w:t>Хусейновна</w:t>
            </w:r>
            <w:proofErr w:type="spellEnd"/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59C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ее  совмещение</w:t>
            </w: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АППАЕВА Фатим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Касымовна</w:t>
            </w:r>
            <w:proofErr w:type="spellEnd"/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E64CEA" w:rsidRDefault="00E63B1A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АСАУОВА</w:t>
            </w:r>
            <w:r w:rsidRPr="00CA5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Жаннет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Зеитовн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E64CEA" w:rsidRDefault="00E63B1A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ЕВА Наталья Евгеньевна</w:t>
            </w:r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59C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ее  совмещение</w:t>
            </w: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5758EE" w:rsidRDefault="00E63B1A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БАГОВА Ирина Борисовна </w:t>
            </w:r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Default="00E63B1A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КАРОВА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хамедовна</w:t>
            </w:r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59C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ее  совмещение</w:t>
            </w:r>
          </w:p>
        </w:tc>
      </w:tr>
      <w:tr w:rsidR="00BE6287" w:rsidRPr="00CA559C" w:rsidTr="00D33690">
        <w:tc>
          <w:tcPr>
            <w:tcW w:w="249" w:type="pct"/>
            <w:vAlign w:val="center"/>
          </w:tcPr>
          <w:p w:rsidR="00BE6287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77" w:type="pct"/>
          </w:tcPr>
          <w:p w:rsidR="00BE6287" w:rsidRDefault="00BE6287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ЗУЛАЕВА </w:t>
            </w:r>
            <w:proofErr w:type="spellStart"/>
            <w:r>
              <w:rPr>
                <w:rFonts w:ascii="Times New Roman" w:hAnsi="Times New Roman" w:cs="Times New Roman"/>
              </w:rPr>
              <w:t>Зайн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255" w:type="pct"/>
          </w:tcPr>
          <w:p w:rsidR="00BE6287" w:rsidRDefault="00BE6287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BE6287" w:rsidRPr="00CA559C" w:rsidRDefault="00BE6287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ПД</w:t>
            </w: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5758EE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БЕКУЛОВ Аслан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Мухадинович</w:t>
            </w:r>
            <w:proofErr w:type="spellEnd"/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ЛАНЕЕВА Мая </w:t>
            </w:r>
            <w:proofErr w:type="spellStart"/>
            <w:r>
              <w:rPr>
                <w:rFonts w:ascii="Times New Roman" w:hAnsi="Times New Roman" w:cs="Times New Roman"/>
              </w:rPr>
              <w:t>Жамбулатовна</w:t>
            </w:r>
            <w:proofErr w:type="spellEnd"/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59C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ее  совмещение</w:t>
            </w: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5758EE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БЕРБЕКОВ Беслан </w:t>
            </w:r>
            <w:proofErr w:type="spellStart"/>
            <w:r w:rsidRPr="00CA559C">
              <w:rPr>
                <w:rFonts w:ascii="Times New Roman" w:hAnsi="Times New Roman" w:cs="Times New Roman"/>
              </w:rPr>
              <w:t>Чарионович</w:t>
            </w:r>
            <w:proofErr w:type="spellEnd"/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77" w:type="pct"/>
          </w:tcPr>
          <w:p w:rsidR="00883D72" w:rsidRPr="00CA559C" w:rsidRDefault="00883D72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Ирина Анатольевна</w:t>
            </w:r>
          </w:p>
        </w:tc>
        <w:tc>
          <w:tcPr>
            <w:tcW w:w="1255" w:type="pct"/>
          </w:tcPr>
          <w:p w:rsidR="00883D72" w:rsidRPr="00CA559C" w:rsidRDefault="00883D72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883D72" w:rsidRPr="00CA559C" w:rsidRDefault="00883D72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ПД</w:t>
            </w: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E64CEA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ДИЖЕВА Альбина Олеговна</w:t>
            </w:r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59C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ее  совмещение</w:t>
            </w: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E64CEA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ГЕГРАЕВ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Замир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59C">
              <w:rPr>
                <w:rFonts w:ascii="Times New Roman" w:hAnsi="Times New Roman" w:cs="Times New Roman"/>
              </w:rPr>
              <w:t>Хусейновна</w:t>
            </w:r>
            <w:proofErr w:type="spellEnd"/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E64CEA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ЕВ </w:t>
            </w:r>
            <w:proofErr w:type="spellStart"/>
            <w:r>
              <w:rPr>
                <w:rFonts w:ascii="Times New Roman" w:hAnsi="Times New Roman" w:cs="Times New Roman"/>
              </w:rPr>
              <w:t>Асте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ич</w:t>
            </w:r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E64CEA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ГЯУРГИЕВА Фатима  </w:t>
            </w:r>
            <w:proofErr w:type="spellStart"/>
            <w:r w:rsidRPr="00CA559C">
              <w:rPr>
                <w:rFonts w:ascii="Times New Roman" w:hAnsi="Times New Roman" w:cs="Times New Roman"/>
              </w:rPr>
              <w:t>Юсуповн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13305E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РОВА Амина Владиславовна</w:t>
            </w:r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6602C0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ОВА Елена Анатольевна</w:t>
            </w:r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77" w:type="pct"/>
          </w:tcPr>
          <w:p w:rsidR="00883D72" w:rsidRDefault="00883D72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ЗАЕВА Фатима </w:t>
            </w:r>
            <w:proofErr w:type="spellStart"/>
            <w:r>
              <w:rPr>
                <w:rFonts w:ascii="Times New Roman" w:hAnsi="Times New Roman" w:cs="Times New Roman"/>
              </w:rPr>
              <w:t>Тахировна</w:t>
            </w:r>
            <w:proofErr w:type="spellEnd"/>
          </w:p>
        </w:tc>
        <w:tc>
          <w:tcPr>
            <w:tcW w:w="1255" w:type="pct"/>
          </w:tcPr>
          <w:p w:rsidR="00883D72" w:rsidRPr="00CA559C" w:rsidRDefault="00883D72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883D72" w:rsidRPr="00CA559C" w:rsidRDefault="00883D72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ПД</w:t>
            </w: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E64CEA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ЖЕМУХОВА Тамара Леонидовна</w:t>
            </w:r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</w:t>
            </w:r>
            <w:bookmarkStart w:id="0" w:name="_GoBack"/>
            <w:bookmarkEnd w:id="0"/>
            <w:r w:rsidRPr="00CA559C">
              <w:rPr>
                <w:rFonts w:ascii="Times New Roman" w:hAnsi="Times New Roman" w:cs="Times New Roman"/>
              </w:rPr>
              <w:t>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6602C0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РОКОВ </w:t>
            </w:r>
            <w:proofErr w:type="spellStart"/>
            <w:r>
              <w:rPr>
                <w:rFonts w:ascii="Times New Roman" w:hAnsi="Times New Roman" w:cs="Times New Roman"/>
              </w:rPr>
              <w:t>Зу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ханович</w:t>
            </w:r>
            <w:proofErr w:type="spellEnd"/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ПД</w:t>
            </w:r>
          </w:p>
        </w:tc>
      </w:tr>
      <w:tr w:rsidR="00E13100" w:rsidRPr="00CA559C" w:rsidTr="0010341A">
        <w:tc>
          <w:tcPr>
            <w:tcW w:w="249" w:type="pct"/>
            <w:vAlign w:val="center"/>
          </w:tcPr>
          <w:p w:rsidR="00E13100" w:rsidRPr="00E64CEA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КАБАРДОВ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E64CEA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77" w:type="pct"/>
          </w:tcPr>
          <w:p w:rsidR="00E13100" w:rsidRPr="00CA559C" w:rsidRDefault="00E13100" w:rsidP="00A40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КАГРАМАНЯН Эмма Артемовна </w:t>
            </w:r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100" w:rsidRPr="00CA559C" w:rsidTr="00D33690">
        <w:tc>
          <w:tcPr>
            <w:tcW w:w="249" w:type="pct"/>
            <w:vAlign w:val="center"/>
          </w:tcPr>
          <w:p w:rsidR="00E13100" w:rsidRPr="006602C0" w:rsidRDefault="001E1AEE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77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НОВА</w:t>
            </w:r>
            <w:r w:rsidRPr="00CA559C">
              <w:rPr>
                <w:rFonts w:ascii="Times New Roman" w:hAnsi="Times New Roman" w:cs="Times New Roman"/>
              </w:rPr>
              <w:t xml:space="preserve"> Лян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Арсеновна</w:t>
            </w:r>
            <w:proofErr w:type="spellEnd"/>
          </w:p>
        </w:tc>
        <w:tc>
          <w:tcPr>
            <w:tcW w:w="1255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100" w:rsidRPr="00CA559C" w:rsidRDefault="00E13100" w:rsidP="00E13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77" w:type="pct"/>
          </w:tcPr>
          <w:p w:rsidR="001D2FA1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ДАНОВ </w:t>
            </w:r>
            <w:proofErr w:type="spellStart"/>
            <w:r>
              <w:rPr>
                <w:rFonts w:ascii="Times New Roman" w:hAnsi="Times New Roman" w:cs="Times New Roman"/>
              </w:rPr>
              <w:t>Угур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жисмелович</w:t>
            </w:r>
            <w:proofErr w:type="spellEnd"/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59C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ее  совмещение</w:t>
            </w:r>
          </w:p>
        </w:tc>
      </w:tr>
      <w:tr w:rsidR="00BE6287" w:rsidRPr="00CA559C" w:rsidTr="00D33690">
        <w:tc>
          <w:tcPr>
            <w:tcW w:w="249" w:type="pct"/>
            <w:vAlign w:val="center"/>
          </w:tcPr>
          <w:p w:rsidR="00BE6287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77" w:type="pct"/>
          </w:tcPr>
          <w:p w:rsidR="00BE6287" w:rsidRDefault="00BE6287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ДАНОВА Карина </w:t>
            </w:r>
            <w:proofErr w:type="spellStart"/>
            <w:r>
              <w:rPr>
                <w:rFonts w:ascii="Times New Roman" w:hAnsi="Times New Roman" w:cs="Times New Roman"/>
              </w:rPr>
              <w:t>Ахиедовна</w:t>
            </w:r>
            <w:proofErr w:type="spellEnd"/>
          </w:p>
        </w:tc>
        <w:tc>
          <w:tcPr>
            <w:tcW w:w="1255" w:type="pct"/>
          </w:tcPr>
          <w:p w:rsidR="00BE6287" w:rsidRDefault="00BE6287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BE6287" w:rsidRPr="00CA559C" w:rsidRDefault="00BE6287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ПД</w:t>
            </w: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КИЗАРИСОВА Фатим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Султановн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D250EB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FA1" w:rsidRPr="00CA559C" w:rsidTr="000D539C">
        <w:tc>
          <w:tcPr>
            <w:tcW w:w="249" w:type="pct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ШЕВ Аслан </w:t>
            </w:r>
            <w:proofErr w:type="spellStart"/>
            <w:r>
              <w:rPr>
                <w:rFonts w:ascii="Times New Roman" w:hAnsi="Times New Roman" w:cs="Times New Roman"/>
              </w:rPr>
              <w:t>Зулканинович</w:t>
            </w:r>
            <w:proofErr w:type="spellEnd"/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КУГОТОВ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Лельевн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FA1" w:rsidRPr="00CA559C" w:rsidTr="000D539C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ИПОВ Али </w:t>
            </w:r>
            <w:proofErr w:type="spellStart"/>
            <w:r>
              <w:rPr>
                <w:rFonts w:ascii="Times New Roman" w:hAnsi="Times New Roman" w:cs="Times New Roman"/>
              </w:rPr>
              <w:t>Лачинович</w:t>
            </w:r>
            <w:proofErr w:type="spellEnd"/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77" w:type="pct"/>
          </w:tcPr>
          <w:p w:rsidR="001D2FA1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КАНДУЕВА Зарина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255" w:type="pct"/>
          </w:tcPr>
          <w:p w:rsidR="001D2FA1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МАРЕМКУЛОВА Римм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Каншобиевна</w:t>
            </w:r>
            <w:proofErr w:type="spellEnd"/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МАРЖОХОВА Людмил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77" w:type="pct"/>
          </w:tcPr>
          <w:p w:rsidR="00883D72" w:rsidRDefault="00883D72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ВСКАЯ Елена Владимировна</w:t>
            </w:r>
          </w:p>
        </w:tc>
        <w:tc>
          <w:tcPr>
            <w:tcW w:w="1255" w:type="pct"/>
          </w:tcPr>
          <w:p w:rsidR="00883D72" w:rsidRDefault="00883D72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883D72" w:rsidRPr="00CA559C" w:rsidRDefault="00883D72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нешнее совместительство</w:t>
            </w:r>
          </w:p>
        </w:tc>
      </w:tr>
      <w:tr w:rsidR="001D2FA1" w:rsidRPr="00CA559C" w:rsidTr="00EB05BA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МУСУКОВА Марина Магомедовна</w:t>
            </w:r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НИКАЕВА Ирина Семеновна</w:t>
            </w:r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ОДГОРНАЯ Ирина Викторовна</w:t>
            </w:r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ПОШОЛОВ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Саким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Валер</w:t>
            </w:r>
            <w:r>
              <w:rPr>
                <w:rFonts w:ascii="Times New Roman" w:hAnsi="Times New Roman" w:cs="Times New Roman"/>
              </w:rPr>
              <w:t>и</w:t>
            </w:r>
            <w:r w:rsidRPr="00CA559C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ШУКОВА </w:t>
            </w:r>
            <w:proofErr w:type="spellStart"/>
            <w:r>
              <w:rPr>
                <w:rFonts w:ascii="Times New Roman" w:hAnsi="Times New Roman" w:cs="Times New Roman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биевна</w:t>
            </w:r>
            <w:proofErr w:type="spellEnd"/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77" w:type="pct"/>
          </w:tcPr>
          <w:p w:rsidR="001D2FA1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Татьяна Анатольевна</w:t>
            </w:r>
          </w:p>
        </w:tc>
        <w:tc>
          <w:tcPr>
            <w:tcW w:w="1255" w:type="pct"/>
          </w:tcPr>
          <w:p w:rsidR="001D2FA1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59C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ее  совмещение</w:t>
            </w: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БАНЧИЕВ </w:t>
            </w:r>
            <w:proofErr w:type="spellStart"/>
            <w:r>
              <w:rPr>
                <w:rFonts w:ascii="Times New Roman" w:hAnsi="Times New Roman" w:cs="Times New Roman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зреталиевич</w:t>
            </w:r>
            <w:proofErr w:type="spellEnd"/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АЕВА </w:t>
            </w:r>
            <w:proofErr w:type="spellStart"/>
            <w:r>
              <w:rPr>
                <w:rFonts w:ascii="Times New Roman" w:hAnsi="Times New Roman" w:cs="Times New Roman"/>
              </w:rPr>
              <w:t>Ра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ыйсановна</w:t>
            </w:r>
            <w:proofErr w:type="spellEnd"/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59C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ее  совмещение</w:t>
            </w: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СОЗАЕВА Марин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Сагитовн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УКОВА Индира </w:t>
            </w:r>
            <w:proofErr w:type="spellStart"/>
            <w:r>
              <w:rPr>
                <w:rFonts w:ascii="Times New Roman" w:hAnsi="Times New Roman" w:cs="Times New Roman"/>
              </w:rPr>
              <w:t>Айдиновна</w:t>
            </w:r>
            <w:proofErr w:type="spellEnd"/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A1" w:rsidRPr="00CA559C" w:rsidTr="00C41334">
        <w:trPr>
          <w:trHeight w:val="286"/>
        </w:trPr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ЖАЕВ Михаил </w:t>
            </w:r>
            <w:proofErr w:type="spellStart"/>
            <w:r>
              <w:rPr>
                <w:rFonts w:ascii="Times New Roman" w:hAnsi="Times New Roman" w:cs="Times New Roman"/>
              </w:rPr>
              <w:t>Ахматбекович</w:t>
            </w:r>
            <w:proofErr w:type="spellEnd"/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D2FA1" w:rsidRPr="00CA559C" w:rsidTr="00C41334">
        <w:trPr>
          <w:trHeight w:val="286"/>
        </w:trPr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МБИЕВА Амина </w:t>
            </w:r>
            <w:proofErr w:type="spellStart"/>
            <w:r>
              <w:rPr>
                <w:rFonts w:ascii="Times New Roman" w:hAnsi="Times New Roman" w:cs="Times New Roman"/>
              </w:rPr>
              <w:t>Андзоровна</w:t>
            </w:r>
            <w:proofErr w:type="spellEnd"/>
          </w:p>
        </w:tc>
        <w:tc>
          <w:tcPr>
            <w:tcW w:w="1255" w:type="pct"/>
          </w:tcPr>
          <w:p w:rsidR="001D2FA1" w:rsidRDefault="00127909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D2FA1" w:rsidRPr="00CA559C" w:rsidTr="006B2F3B">
        <w:tc>
          <w:tcPr>
            <w:tcW w:w="249" w:type="pct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ТЛОСТАНОВА Марьян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Хазритовн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A1" w:rsidRPr="00CA559C" w:rsidTr="006B2F3B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ЕВА Марина </w:t>
            </w:r>
            <w:proofErr w:type="spellStart"/>
            <w:r>
              <w:rPr>
                <w:rFonts w:ascii="Times New Roman" w:hAnsi="Times New Roman" w:cs="Times New Roman"/>
              </w:rPr>
              <w:t>Тахировна</w:t>
            </w:r>
            <w:proofErr w:type="spellEnd"/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59C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ее  совмещение</w:t>
            </w: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E64CEA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ТОХАЕВА  Фатима 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D2FA1" w:rsidRPr="00CA559C" w:rsidTr="00AF05FF">
        <w:tc>
          <w:tcPr>
            <w:tcW w:w="249" w:type="pct"/>
            <w:vAlign w:val="center"/>
          </w:tcPr>
          <w:p w:rsidR="001D2FA1" w:rsidRPr="0013305E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ТУКОВА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59C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ее  совмещение</w:t>
            </w: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13305E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77" w:type="pct"/>
          </w:tcPr>
          <w:p w:rsidR="001D2FA1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БЕЕВА Светлана </w:t>
            </w:r>
            <w:proofErr w:type="spellStart"/>
            <w:r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</w:tc>
        <w:tc>
          <w:tcPr>
            <w:tcW w:w="1255" w:type="pct"/>
          </w:tcPr>
          <w:p w:rsidR="001D2FA1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59C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ее совмещение</w:t>
            </w: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77" w:type="pct"/>
          </w:tcPr>
          <w:p w:rsidR="001D2FA1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АПШЕВ </w:t>
            </w:r>
            <w:proofErr w:type="spellStart"/>
            <w:r>
              <w:rPr>
                <w:rFonts w:ascii="Times New Roman" w:hAnsi="Times New Roman" w:cs="Times New Roman"/>
              </w:rPr>
              <w:t>Изна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</w:tc>
        <w:tc>
          <w:tcPr>
            <w:tcW w:w="1255" w:type="pct"/>
          </w:tcPr>
          <w:p w:rsidR="001D2FA1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59C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ее  совмещение</w:t>
            </w:r>
          </w:p>
        </w:tc>
      </w:tr>
      <w:tr w:rsidR="001D2FA1" w:rsidRPr="00CA559C" w:rsidTr="00D33690">
        <w:tc>
          <w:tcPr>
            <w:tcW w:w="249" w:type="pct"/>
            <w:vAlign w:val="center"/>
          </w:tcPr>
          <w:p w:rsidR="001D2FA1" w:rsidRPr="0013305E" w:rsidRDefault="001E1AEE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77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ХАГАСОВА Таисия </w:t>
            </w:r>
            <w:proofErr w:type="spellStart"/>
            <w:r w:rsidRPr="00CA559C">
              <w:rPr>
                <w:rFonts w:ascii="Times New Roman" w:hAnsi="Times New Roman" w:cs="Times New Roman"/>
              </w:rPr>
              <w:t>Хамзетхановна</w:t>
            </w:r>
            <w:proofErr w:type="spellEnd"/>
          </w:p>
        </w:tc>
        <w:tc>
          <w:tcPr>
            <w:tcW w:w="1255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1D2FA1" w:rsidRPr="00CA559C" w:rsidRDefault="001D2FA1" w:rsidP="001D2F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Default="001E1AEE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77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ГАЖЕЕВ </w:t>
            </w:r>
            <w:proofErr w:type="spellStart"/>
            <w:r>
              <w:rPr>
                <w:rFonts w:ascii="Times New Roman" w:hAnsi="Times New Roman" w:cs="Times New Roman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1255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883D72" w:rsidRPr="00CA559C" w:rsidRDefault="0058444E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ПД</w:t>
            </w: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Pr="00E64CEA" w:rsidRDefault="001E1AEE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77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ЖИЕВА Ирина Анатольевна</w:t>
            </w:r>
          </w:p>
        </w:tc>
        <w:tc>
          <w:tcPr>
            <w:tcW w:w="1255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Pr="00E64CEA" w:rsidRDefault="001E1AEE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77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ХАМДОХОВА Светлан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Мусарифовна</w:t>
            </w:r>
            <w:proofErr w:type="spellEnd"/>
          </w:p>
        </w:tc>
        <w:tc>
          <w:tcPr>
            <w:tcW w:w="1255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Default="001E1AEE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77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МУКОВА </w:t>
            </w:r>
            <w:proofErr w:type="spellStart"/>
            <w:r>
              <w:rPr>
                <w:rFonts w:ascii="Times New Roman" w:hAnsi="Times New Roman" w:cs="Times New Roman"/>
              </w:rPr>
              <w:t>Жулиа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255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ПД</w:t>
            </w: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Default="001E1AEE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77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ЖЕВА </w:t>
            </w:r>
            <w:proofErr w:type="spellStart"/>
            <w:r>
              <w:rPr>
                <w:rFonts w:ascii="Times New Roman" w:hAnsi="Times New Roman" w:cs="Times New Roman"/>
              </w:rPr>
              <w:t>Мули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жароковна</w:t>
            </w:r>
            <w:proofErr w:type="spellEnd"/>
          </w:p>
        </w:tc>
        <w:tc>
          <w:tcPr>
            <w:tcW w:w="1255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EB5F01">
        <w:tc>
          <w:tcPr>
            <w:tcW w:w="249" w:type="pct"/>
            <w:vAlign w:val="center"/>
          </w:tcPr>
          <w:p w:rsidR="00883D72" w:rsidRDefault="001E1AEE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77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ОМОВА Карина </w:t>
            </w:r>
            <w:proofErr w:type="spellStart"/>
            <w:r>
              <w:rPr>
                <w:rFonts w:ascii="Times New Roman" w:hAnsi="Times New Roman" w:cs="Times New Roman"/>
              </w:rPr>
              <w:t>Мачраиловна</w:t>
            </w:r>
            <w:proofErr w:type="spellEnd"/>
          </w:p>
        </w:tc>
        <w:tc>
          <w:tcPr>
            <w:tcW w:w="1255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E6287" w:rsidRPr="00CA559C" w:rsidTr="00EB5F01">
        <w:tc>
          <w:tcPr>
            <w:tcW w:w="249" w:type="pct"/>
            <w:vAlign w:val="center"/>
          </w:tcPr>
          <w:p w:rsidR="00BE6287" w:rsidRDefault="001E1AEE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77" w:type="pct"/>
          </w:tcPr>
          <w:p w:rsidR="00BE6287" w:rsidRDefault="00BE6287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ЧЕНОВА </w:t>
            </w:r>
            <w:proofErr w:type="spellStart"/>
            <w:r>
              <w:rPr>
                <w:rFonts w:ascii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уановна</w:t>
            </w:r>
            <w:proofErr w:type="spellEnd"/>
          </w:p>
        </w:tc>
        <w:tc>
          <w:tcPr>
            <w:tcW w:w="1255" w:type="pct"/>
          </w:tcPr>
          <w:p w:rsidR="00BE6287" w:rsidRPr="00CA559C" w:rsidRDefault="00BE6287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319" w:type="pct"/>
          </w:tcPr>
          <w:p w:rsidR="00BE6287" w:rsidRPr="00CA559C" w:rsidRDefault="00BE6287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Default="001E1AEE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77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ЭБЗЕЕВА Агнесс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Адельбиевн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D33690">
        <w:trPr>
          <w:trHeight w:val="28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83D72" w:rsidRPr="00CA559C" w:rsidRDefault="00883D72" w:rsidP="00883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9C">
              <w:rPr>
                <w:rFonts w:ascii="Times New Roman" w:hAnsi="Times New Roman" w:cs="Times New Roman"/>
                <w:b/>
                <w:sz w:val="28"/>
                <w:szCs w:val="28"/>
              </w:rPr>
              <w:t>Учебно-вспомогательный персонал</w:t>
            </w: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pct"/>
            <w:vAlign w:val="center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АЛАКАЕВ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Замир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Мухамедовна </w:t>
            </w:r>
          </w:p>
        </w:tc>
        <w:tc>
          <w:tcPr>
            <w:tcW w:w="1255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Диспетчер</w:t>
            </w:r>
          </w:p>
        </w:tc>
        <w:tc>
          <w:tcPr>
            <w:tcW w:w="1319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7" w:type="pct"/>
            <w:vAlign w:val="center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ЛЕНГАРДТ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Леонор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Анатольевна </w:t>
            </w:r>
          </w:p>
        </w:tc>
        <w:tc>
          <w:tcPr>
            <w:tcW w:w="1255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319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7" w:type="pct"/>
            <w:vAlign w:val="center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СЕТОВ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Разиат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59C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>Ст. методист</w:t>
            </w:r>
          </w:p>
        </w:tc>
        <w:tc>
          <w:tcPr>
            <w:tcW w:w="1319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7" w:type="pct"/>
            <w:vAlign w:val="center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ТУШИЕВА </w:t>
            </w:r>
            <w:proofErr w:type="spellStart"/>
            <w:r>
              <w:rPr>
                <w:rFonts w:ascii="Times New Roman" w:hAnsi="Times New Roman" w:cs="Times New Roman"/>
              </w:rPr>
              <w:t>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овна</w:t>
            </w:r>
          </w:p>
        </w:tc>
        <w:tc>
          <w:tcPr>
            <w:tcW w:w="1255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319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7" w:type="pct"/>
            <w:vAlign w:val="center"/>
          </w:tcPr>
          <w:p w:rsidR="00883D72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ЗОКОВА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мовна</w:t>
            </w:r>
            <w:proofErr w:type="spellEnd"/>
          </w:p>
        </w:tc>
        <w:tc>
          <w:tcPr>
            <w:tcW w:w="1255" w:type="pct"/>
          </w:tcPr>
          <w:p w:rsidR="00883D72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319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7" w:type="pct"/>
            <w:vAlign w:val="center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59C">
              <w:rPr>
                <w:rFonts w:ascii="Times New Roman" w:hAnsi="Times New Roman" w:cs="Times New Roman"/>
              </w:rPr>
              <w:t xml:space="preserve">ШЕРМЕТОВА </w:t>
            </w:r>
            <w:proofErr w:type="spellStart"/>
            <w:r w:rsidRPr="00CA559C">
              <w:rPr>
                <w:rFonts w:ascii="Times New Roman" w:hAnsi="Times New Roman" w:cs="Times New Roman"/>
              </w:rPr>
              <w:t>Замира</w:t>
            </w:r>
            <w:proofErr w:type="spellEnd"/>
            <w:r w:rsidRPr="00CA559C">
              <w:rPr>
                <w:rFonts w:ascii="Times New Roman" w:hAnsi="Times New Roman" w:cs="Times New Roman"/>
              </w:rPr>
              <w:t xml:space="preserve"> Аликовна</w:t>
            </w:r>
          </w:p>
        </w:tc>
        <w:tc>
          <w:tcPr>
            <w:tcW w:w="1255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.т</w:t>
            </w:r>
            <w:r w:rsidRPr="00CA559C">
              <w:rPr>
                <w:rFonts w:ascii="Times New Roman" w:hAnsi="Times New Roman" w:cs="Times New Roman"/>
              </w:rPr>
              <w:t>ехник</w:t>
            </w:r>
            <w:proofErr w:type="spellEnd"/>
            <w:r w:rsidRPr="00CA559C">
              <w:rPr>
                <w:rFonts w:ascii="Times New Roman" w:hAnsi="Times New Roman" w:cs="Times New Roman"/>
              </w:rPr>
              <w:t>-программист</w:t>
            </w:r>
          </w:p>
        </w:tc>
        <w:tc>
          <w:tcPr>
            <w:tcW w:w="1319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D72" w:rsidRPr="00CA559C" w:rsidTr="00D33690">
        <w:tc>
          <w:tcPr>
            <w:tcW w:w="249" w:type="pct"/>
            <w:vAlign w:val="center"/>
          </w:tcPr>
          <w:p w:rsidR="00883D72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pct"/>
            <w:vAlign w:val="center"/>
          </w:tcPr>
          <w:p w:rsidR="00883D72" w:rsidRPr="001E1AEE" w:rsidRDefault="00147F49" w:rsidP="00883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1AEE">
              <w:rPr>
                <w:rFonts w:ascii="Times New Roman" w:hAnsi="Times New Roman" w:cs="Times New Roman"/>
                <w:b/>
              </w:rPr>
              <w:t xml:space="preserve">Штатных – 56 </w:t>
            </w:r>
          </w:p>
          <w:p w:rsidR="00147F49" w:rsidRPr="001E1AEE" w:rsidRDefault="00147F49" w:rsidP="00883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1AEE">
              <w:rPr>
                <w:rFonts w:ascii="Times New Roman" w:hAnsi="Times New Roman" w:cs="Times New Roman"/>
                <w:b/>
              </w:rPr>
              <w:t>Совместителей – 20</w:t>
            </w:r>
          </w:p>
          <w:p w:rsidR="00147F49" w:rsidRPr="00CA559C" w:rsidRDefault="00147F49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AEE">
              <w:rPr>
                <w:rFonts w:ascii="Times New Roman" w:hAnsi="Times New Roman" w:cs="Times New Roman"/>
                <w:b/>
              </w:rPr>
              <w:t>Всего - 76</w:t>
            </w:r>
          </w:p>
        </w:tc>
        <w:tc>
          <w:tcPr>
            <w:tcW w:w="1255" w:type="pct"/>
          </w:tcPr>
          <w:p w:rsidR="00883D72" w:rsidRDefault="00883D72" w:rsidP="00883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</w:tcPr>
          <w:p w:rsidR="00883D72" w:rsidRPr="00CA559C" w:rsidRDefault="00883D72" w:rsidP="00883D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D235F" w:rsidRDefault="008D235F" w:rsidP="008D235F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010B" w:rsidRDefault="0022010B" w:rsidP="008D235F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236E7" w:rsidRDefault="00D236E7" w:rsidP="00D236E7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E5C" w:rsidRPr="00D236E7" w:rsidRDefault="00D236E7" w:rsidP="00D236E7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6E7">
        <w:rPr>
          <w:rFonts w:ascii="Times New Roman" w:hAnsi="Times New Roman" w:cs="Times New Roman"/>
          <w:b/>
          <w:sz w:val="24"/>
          <w:szCs w:val="24"/>
        </w:rPr>
        <w:t xml:space="preserve">Директор ИПП и ФСО КБГУ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236E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Pr="00D236E7">
        <w:rPr>
          <w:rFonts w:ascii="Times New Roman" w:hAnsi="Times New Roman" w:cs="Times New Roman"/>
          <w:b/>
          <w:sz w:val="24"/>
          <w:szCs w:val="24"/>
        </w:rPr>
        <w:t>Ф.К.Ашабокова</w:t>
      </w:r>
      <w:proofErr w:type="spellEnd"/>
    </w:p>
    <w:p w:rsidR="007C0E5C" w:rsidRDefault="007C0E5C" w:rsidP="008D235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7C0E5C" w:rsidRDefault="007C0E5C" w:rsidP="008D235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7C0E5C" w:rsidRDefault="007C0E5C" w:rsidP="008D235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7C0E5C" w:rsidRDefault="007C0E5C" w:rsidP="008D235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7C0E5C" w:rsidRDefault="007C0E5C" w:rsidP="008D235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sectPr w:rsidR="007C0E5C" w:rsidSect="00DB3AD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43" w:rsidRDefault="00002F43" w:rsidP="00BA66AA">
      <w:pPr>
        <w:spacing w:after="0" w:line="240" w:lineRule="auto"/>
      </w:pPr>
      <w:r>
        <w:separator/>
      </w:r>
    </w:p>
  </w:endnote>
  <w:endnote w:type="continuationSeparator" w:id="0">
    <w:p w:rsidR="00002F43" w:rsidRDefault="00002F43" w:rsidP="00BA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43" w:rsidRDefault="00002F43" w:rsidP="00BA66AA">
      <w:pPr>
        <w:spacing w:after="0" w:line="240" w:lineRule="auto"/>
      </w:pPr>
      <w:r>
        <w:separator/>
      </w:r>
    </w:p>
  </w:footnote>
  <w:footnote w:type="continuationSeparator" w:id="0">
    <w:p w:rsidR="00002F43" w:rsidRDefault="00002F43" w:rsidP="00BA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52" w:rsidRDefault="00B84052" w:rsidP="00BA66AA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14A2E"/>
    <w:multiLevelType w:val="hybridMultilevel"/>
    <w:tmpl w:val="067AA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E174B"/>
    <w:multiLevelType w:val="hybridMultilevel"/>
    <w:tmpl w:val="067AA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5149"/>
    <w:multiLevelType w:val="hybridMultilevel"/>
    <w:tmpl w:val="067AA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67EFA"/>
    <w:multiLevelType w:val="hybridMultilevel"/>
    <w:tmpl w:val="067AA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77A1B"/>
    <w:multiLevelType w:val="hybridMultilevel"/>
    <w:tmpl w:val="067AA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65E99"/>
    <w:multiLevelType w:val="hybridMultilevel"/>
    <w:tmpl w:val="15FCD3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6AA"/>
    <w:rsid w:val="00001ECA"/>
    <w:rsid w:val="00002F43"/>
    <w:rsid w:val="00006778"/>
    <w:rsid w:val="00013B85"/>
    <w:rsid w:val="00027F2A"/>
    <w:rsid w:val="00032608"/>
    <w:rsid w:val="00053AF5"/>
    <w:rsid w:val="00056226"/>
    <w:rsid w:val="00057739"/>
    <w:rsid w:val="00062B95"/>
    <w:rsid w:val="000632F5"/>
    <w:rsid w:val="00064A0C"/>
    <w:rsid w:val="0007048B"/>
    <w:rsid w:val="00071B79"/>
    <w:rsid w:val="0008102E"/>
    <w:rsid w:val="0008542B"/>
    <w:rsid w:val="000B2F91"/>
    <w:rsid w:val="000B43A9"/>
    <w:rsid w:val="000C365F"/>
    <w:rsid w:val="000C6685"/>
    <w:rsid w:val="000E096F"/>
    <w:rsid w:val="000E678E"/>
    <w:rsid w:val="0010088B"/>
    <w:rsid w:val="00116122"/>
    <w:rsid w:val="00116F02"/>
    <w:rsid w:val="00123C96"/>
    <w:rsid w:val="001245EB"/>
    <w:rsid w:val="0012628D"/>
    <w:rsid w:val="00127909"/>
    <w:rsid w:val="0013305E"/>
    <w:rsid w:val="00142C96"/>
    <w:rsid w:val="00146224"/>
    <w:rsid w:val="00147F49"/>
    <w:rsid w:val="00157C20"/>
    <w:rsid w:val="00166958"/>
    <w:rsid w:val="0016696A"/>
    <w:rsid w:val="00171C03"/>
    <w:rsid w:val="00172D11"/>
    <w:rsid w:val="00197AF6"/>
    <w:rsid w:val="001A63DA"/>
    <w:rsid w:val="001B38D4"/>
    <w:rsid w:val="001C6A5B"/>
    <w:rsid w:val="001D2957"/>
    <w:rsid w:val="001D2B8B"/>
    <w:rsid w:val="001D2FA1"/>
    <w:rsid w:val="001E1478"/>
    <w:rsid w:val="001E176A"/>
    <w:rsid w:val="001E1AEE"/>
    <w:rsid w:val="001E1DC8"/>
    <w:rsid w:val="001E5C6F"/>
    <w:rsid w:val="00205525"/>
    <w:rsid w:val="00217BA2"/>
    <w:rsid w:val="0022010B"/>
    <w:rsid w:val="002259B5"/>
    <w:rsid w:val="00226139"/>
    <w:rsid w:val="00231747"/>
    <w:rsid w:val="00253244"/>
    <w:rsid w:val="002633D0"/>
    <w:rsid w:val="00274E5A"/>
    <w:rsid w:val="0027766E"/>
    <w:rsid w:val="0028392A"/>
    <w:rsid w:val="00284581"/>
    <w:rsid w:val="00296E32"/>
    <w:rsid w:val="002B13A8"/>
    <w:rsid w:val="002B7628"/>
    <w:rsid w:val="002C1EFB"/>
    <w:rsid w:val="002C4B54"/>
    <w:rsid w:val="002C69A4"/>
    <w:rsid w:val="002D3EED"/>
    <w:rsid w:val="002E0EE9"/>
    <w:rsid w:val="0031752A"/>
    <w:rsid w:val="003214A3"/>
    <w:rsid w:val="003433D5"/>
    <w:rsid w:val="00350D09"/>
    <w:rsid w:val="003620C0"/>
    <w:rsid w:val="00362910"/>
    <w:rsid w:val="00364B8C"/>
    <w:rsid w:val="00366055"/>
    <w:rsid w:val="00385BF7"/>
    <w:rsid w:val="00390FA2"/>
    <w:rsid w:val="00391AE3"/>
    <w:rsid w:val="003A05FA"/>
    <w:rsid w:val="003A2DD2"/>
    <w:rsid w:val="003A5923"/>
    <w:rsid w:val="003B0ECB"/>
    <w:rsid w:val="003B28CE"/>
    <w:rsid w:val="003C379E"/>
    <w:rsid w:val="003E043E"/>
    <w:rsid w:val="003E5E93"/>
    <w:rsid w:val="00401C43"/>
    <w:rsid w:val="0040516E"/>
    <w:rsid w:val="00427B52"/>
    <w:rsid w:val="00431A76"/>
    <w:rsid w:val="004409B6"/>
    <w:rsid w:val="00452E94"/>
    <w:rsid w:val="00480E6B"/>
    <w:rsid w:val="00480FFC"/>
    <w:rsid w:val="004929D3"/>
    <w:rsid w:val="004A0B6E"/>
    <w:rsid w:val="004B11E3"/>
    <w:rsid w:val="004C12A9"/>
    <w:rsid w:val="004D6C63"/>
    <w:rsid w:val="004E36C3"/>
    <w:rsid w:val="004E4A66"/>
    <w:rsid w:val="004E5033"/>
    <w:rsid w:val="004E73E4"/>
    <w:rsid w:val="004F768E"/>
    <w:rsid w:val="00506940"/>
    <w:rsid w:val="0051139F"/>
    <w:rsid w:val="00530B8A"/>
    <w:rsid w:val="00540266"/>
    <w:rsid w:val="00562D7C"/>
    <w:rsid w:val="00572EF9"/>
    <w:rsid w:val="005758EE"/>
    <w:rsid w:val="00582906"/>
    <w:rsid w:val="0058444E"/>
    <w:rsid w:val="00584545"/>
    <w:rsid w:val="00597AC0"/>
    <w:rsid w:val="005B649B"/>
    <w:rsid w:val="005C2FF5"/>
    <w:rsid w:val="005D387B"/>
    <w:rsid w:val="005D7ABA"/>
    <w:rsid w:val="005E745E"/>
    <w:rsid w:val="005F3DD6"/>
    <w:rsid w:val="005F6C11"/>
    <w:rsid w:val="005F7D88"/>
    <w:rsid w:val="006139F5"/>
    <w:rsid w:val="00615CCC"/>
    <w:rsid w:val="00623452"/>
    <w:rsid w:val="0062381B"/>
    <w:rsid w:val="00625365"/>
    <w:rsid w:val="00625950"/>
    <w:rsid w:val="00631156"/>
    <w:rsid w:val="00634DC7"/>
    <w:rsid w:val="006404D5"/>
    <w:rsid w:val="00645D23"/>
    <w:rsid w:val="0064752C"/>
    <w:rsid w:val="00651D02"/>
    <w:rsid w:val="006560B1"/>
    <w:rsid w:val="006602C0"/>
    <w:rsid w:val="006649A9"/>
    <w:rsid w:val="00675497"/>
    <w:rsid w:val="00686426"/>
    <w:rsid w:val="006A2A1A"/>
    <w:rsid w:val="006A2DC9"/>
    <w:rsid w:val="006B41CD"/>
    <w:rsid w:val="006C4E44"/>
    <w:rsid w:val="006C579B"/>
    <w:rsid w:val="006C6234"/>
    <w:rsid w:val="006D09FE"/>
    <w:rsid w:val="006D6FB7"/>
    <w:rsid w:val="006D7984"/>
    <w:rsid w:val="006E3F6D"/>
    <w:rsid w:val="006E72AD"/>
    <w:rsid w:val="006F09BD"/>
    <w:rsid w:val="006F680F"/>
    <w:rsid w:val="007021EF"/>
    <w:rsid w:val="00714427"/>
    <w:rsid w:val="00720AC6"/>
    <w:rsid w:val="00721CC5"/>
    <w:rsid w:val="00724C7F"/>
    <w:rsid w:val="007314A0"/>
    <w:rsid w:val="00745A8C"/>
    <w:rsid w:val="00747C32"/>
    <w:rsid w:val="00755583"/>
    <w:rsid w:val="007601C8"/>
    <w:rsid w:val="00763A2C"/>
    <w:rsid w:val="00764D99"/>
    <w:rsid w:val="00766321"/>
    <w:rsid w:val="0078091C"/>
    <w:rsid w:val="007855FC"/>
    <w:rsid w:val="007875F9"/>
    <w:rsid w:val="00787B32"/>
    <w:rsid w:val="007B2842"/>
    <w:rsid w:val="007B6C89"/>
    <w:rsid w:val="007C0E5C"/>
    <w:rsid w:val="007C162E"/>
    <w:rsid w:val="007E1ACB"/>
    <w:rsid w:val="007E2AC8"/>
    <w:rsid w:val="007E3B00"/>
    <w:rsid w:val="007E6449"/>
    <w:rsid w:val="0080126E"/>
    <w:rsid w:val="00814D2A"/>
    <w:rsid w:val="0081773B"/>
    <w:rsid w:val="008221E2"/>
    <w:rsid w:val="008238B9"/>
    <w:rsid w:val="008310E6"/>
    <w:rsid w:val="00832B6F"/>
    <w:rsid w:val="008377EA"/>
    <w:rsid w:val="00847FF8"/>
    <w:rsid w:val="00862A66"/>
    <w:rsid w:val="00866F83"/>
    <w:rsid w:val="0087381B"/>
    <w:rsid w:val="00873901"/>
    <w:rsid w:val="008747D7"/>
    <w:rsid w:val="00877E30"/>
    <w:rsid w:val="00883D72"/>
    <w:rsid w:val="0088736B"/>
    <w:rsid w:val="00894270"/>
    <w:rsid w:val="0089460A"/>
    <w:rsid w:val="008A429E"/>
    <w:rsid w:val="008D235F"/>
    <w:rsid w:val="008D4A2F"/>
    <w:rsid w:val="008E796F"/>
    <w:rsid w:val="008F3B24"/>
    <w:rsid w:val="008F43F6"/>
    <w:rsid w:val="008F5DD4"/>
    <w:rsid w:val="00901ED4"/>
    <w:rsid w:val="009063B2"/>
    <w:rsid w:val="009263B4"/>
    <w:rsid w:val="00926BA2"/>
    <w:rsid w:val="009314FE"/>
    <w:rsid w:val="00934502"/>
    <w:rsid w:val="0093514D"/>
    <w:rsid w:val="009377E4"/>
    <w:rsid w:val="00940E89"/>
    <w:rsid w:val="0096202D"/>
    <w:rsid w:val="0098034E"/>
    <w:rsid w:val="009845A5"/>
    <w:rsid w:val="009852FC"/>
    <w:rsid w:val="00987972"/>
    <w:rsid w:val="00991B52"/>
    <w:rsid w:val="009A2E13"/>
    <w:rsid w:val="009A6423"/>
    <w:rsid w:val="009A7661"/>
    <w:rsid w:val="009B2920"/>
    <w:rsid w:val="009B6EEF"/>
    <w:rsid w:val="009C7D94"/>
    <w:rsid w:val="009E0E70"/>
    <w:rsid w:val="009F2B7A"/>
    <w:rsid w:val="009F314C"/>
    <w:rsid w:val="009F5535"/>
    <w:rsid w:val="009F5D65"/>
    <w:rsid w:val="00A011ED"/>
    <w:rsid w:val="00A02D92"/>
    <w:rsid w:val="00A06399"/>
    <w:rsid w:val="00A12447"/>
    <w:rsid w:val="00A129CD"/>
    <w:rsid w:val="00A1535D"/>
    <w:rsid w:val="00A32E31"/>
    <w:rsid w:val="00A359A3"/>
    <w:rsid w:val="00A40362"/>
    <w:rsid w:val="00A46DD5"/>
    <w:rsid w:val="00A60115"/>
    <w:rsid w:val="00A659DB"/>
    <w:rsid w:val="00A65E3A"/>
    <w:rsid w:val="00A67A01"/>
    <w:rsid w:val="00A7717C"/>
    <w:rsid w:val="00A90892"/>
    <w:rsid w:val="00A96D7C"/>
    <w:rsid w:val="00AA3AA1"/>
    <w:rsid w:val="00AB2F44"/>
    <w:rsid w:val="00AB5E9A"/>
    <w:rsid w:val="00AC0E4F"/>
    <w:rsid w:val="00AD45B8"/>
    <w:rsid w:val="00AD6CF1"/>
    <w:rsid w:val="00AE1BF0"/>
    <w:rsid w:val="00AE245D"/>
    <w:rsid w:val="00AE61EC"/>
    <w:rsid w:val="00AE7A91"/>
    <w:rsid w:val="00B06587"/>
    <w:rsid w:val="00B10D62"/>
    <w:rsid w:val="00B14D0B"/>
    <w:rsid w:val="00B2569D"/>
    <w:rsid w:val="00B269E9"/>
    <w:rsid w:val="00B318EB"/>
    <w:rsid w:val="00B6394A"/>
    <w:rsid w:val="00B822C4"/>
    <w:rsid w:val="00B84052"/>
    <w:rsid w:val="00B91614"/>
    <w:rsid w:val="00B948C3"/>
    <w:rsid w:val="00BA66AA"/>
    <w:rsid w:val="00BB21A8"/>
    <w:rsid w:val="00BB27E8"/>
    <w:rsid w:val="00BD0A21"/>
    <w:rsid w:val="00BD38E5"/>
    <w:rsid w:val="00BD7D99"/>
    <w:rsid w:val="00BE6287"/>
    <w:rsid w:val="00BE7E5B"/>
    <w:rsid w:val="00BF0AE2"/>
    <w:rsid w:val="00BF13D3"/>
    <w:rsid w:val="00BF18BA"/>
    <w:rsid w:val="00BF2DAA"/>
    <w:rsid w:val="00BF4DB2"/>
    <w:rsid w:val="00C113CA"/>
    <w:rsid w:val="00C33220"/>
    <w:rsid w:val="00C33EC0"/>
    <w:rsid w:val="00C3452D"/>
    <w:rsid w:val="00C4047B"/>
    <w:rsid w:val="00C4051A"/>
    <w:rsid w:val="00C4597E"/>
    <w:rsid w:val="00C5023B"/>
    <w:rsid w:val="00C5105B"/>
    <w:rsid w:val="00C567B4"/>
    <w:rsid w:val="00C7047F"/>
    <w:rsid w:val="00C7173B"/>
    <w:rsid w:val="00C9145A"/>
    <w:rsid w:val="00C94392"/>
    <w:rsid w:val="00CA1B94"/>
    <w:rsid w:val="00CA4F26"/>
    <w:rsid w:val="00CA559C"/>
    <w:rsid w:val="00CB70EE"/>
    <w:rsid w:val="00CC03B6"/>
    <w:rsid w:val="00CD58C0"/>
    <w:rsid w:val="00CE0F81"/>
    <w:rsid w:val="00CF5DEC"/>
    <w:rsid w:val="00CF6687"/>
    <w:rsid w:val="00D07814"/>
    <w:rsid w:val="00D236E7"/>
    <w:rsid w:val="00D250EB"/>
    <w:rsid w:val="00D32777"/>
    <w:rsid w:val="00D33690"/>
    <w:rsid w:val="00D356BA"/>
    <w:rsid w:val="00D379FB"/>
    <w:rsid w:val="00D37A05"/>
    <w:rsid w:val="00D37C86"/>
    <w:rsid w:val="00D50038"/>
    <w:rsid w:val="00D543F0"/>
    <w:rsid w:val="00D66205"/>
    <w:rsid w:val="00D82C12"/>
    <w:rsid w:val="00D82FA9"/>
    <w:rsid w:val="00D928CB"/>
    <w:rsid w:val="00D95B07"/>
    <w:rsid w:val="00DA5CB9"/>
    <w:rsid w:val="00DB1DFD"/>
    <w:rsid w:val="00DB3AD6"/>
    <w:rsid w:val="00DB64D6"/>
    <w:rsid w:val="00DC359E"/>
    <w:rsid w:val="00DC622E"/>
    <w:rsid w:val="00DD6634"/>
    <w:rsid w:val="00DF1DCA"/>
    <w:rsid w:val="00DF2513"/>
    <w:rsid w:val="00DF4A92"/>
    <w:rsid w:val="00E0243A"/>
    <w:rsid w:val="00E06DA0"/>
    <w:rsid w:val="00E12698"/>
    <w:rsid w:val="00E12E3A"/>
    <w:rsid w:val="00E13100"/>
    <w:rsid w:val="00E1362A"/>
    <w:rsid w:val="00E14B23"/>
    <w:rsid w:val="00E21992"/>
    <w:rsid w:val="00E272E5"/>
    <w:rsid w:val="00E27EB4"/>
    <w:rsid w:val="00E32606"/>
    <w:rsid w:val="00E3727B"/>
    <w:rsid w:val="00E63B1A"/>
    <w:rsid w:val="00E64CEA"/>
    <w:rsid w:val="00E64CF9"/>
    <w:rsid w:val="00E666A2"/>
    <w:rsid w:val="00E73E30"/>
    <w:rsid w:val="00E96076"/>
    <w:rsid w:val="00EA2852"/>
    <w:rsid w:val="00ED7F44"/>
    <w:rsid w:val="00F022EA"/>
    <w:rsid w:val="00F10DA6"/>
    <w:rsid w:val="00F11B8B"/>
    <w:rsid w:val="00F22C61"/>
    <w:rsid w:val="00F27B4E"/>
    <w:rsid w:val="00F31509"/>
    <w:rsid w:val="00F373C5"/>
    <w:rsid w:val="00F41232"/>
    <w:rsid w:val="00F430A7"/>
    <w:rsid w:val="00F47A35"/>
    <w:rsid w:val="00F513F7"/>
    <w:rsid w:val="00F53159"/>
    <w:rsid w:val="00F61EE0"/>
    <w:rsid w:val="00F74273"/>
    <w:rsid w:val="00F76BE4"/>
    <w:rsid w:val="00F82CE1"/>
    <w:rsid w:val="00F832D5"/>
    <w:rsid w:val="00F86815"/>
    <w:rsid w:val="00F8780D"/>
    <w:rsid w:val="00F91B89"/>
    <w:rsid w:val="00FA177C"/>
    <w:rsid w:val="00FA7C73"/>
    <w:rsid w:val="00FB7DE9"/>
    <w:rsid w:val="00FC056E"/>
    <w:rsid w:val="00FC09BF"/>
    <w:rsid w:val="00FC1089"/>
    <w:rsid w:val="00FC3E22"/>
    <w:rsid w:val="00FD109D"/>
    <w:rsid w:val="00FD2409"/>
    <w:rsid w:val="00FD30C9"/>
    <w:rsid w:val="00FD3D4A"/>
    <w:rsid w:val="00FE1037"/>
    <w:rsid w:val="00FE2D90"/>
    <w:rsid w:val="00FE693D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35E4"/>
  <w15:docId w15:val="{E03A96FD-D5D5-406F-BC30-BA26AEE5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6AA"/>
  </w:style>
  <w:style w:type="paragraph" w:styleId="a5">
    <w:name w:val="footer"/>
    <w:basedOn w:val="a"/>
    <w:link w:val="a6"/>
    <w:uiPriority w:val="99"/>
    <w:unhideWhenUsed/>
    <w:rsid w:val="00BA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6AA"/>
  </w:style>
  <w:style w:type="paragraph" w:styleId="a7">
    <w:name w:val="List Paragraph"/>
    <w:basedOn w:val="a"/>
    <w:uiPriority w:val="34"/>
    <w:qFormat/>
    <w:rsid w:val="00D95B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94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AF5F-8328-46D1-933B-91A21F7C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user</cp:lastModifiedBy>
  <cp:revision>281</cp:revision>
  <cp:lastPrinted>2023-09-29T12:48:00Z</cp:lastPrinted>
  <dcterms:created xsi:type="dcterms:W3CDTF">2014-07-31T07:16:00Z</dcterms:created>
  <dcterms:modified xsi:type="dcterms:W3CDTF">2023-11-01T07:23:00Z</dcterms:modified>
</cp:coreProperties>
</file>